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875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4"/>
        <w:gridCol w:w="3174"/>
        <w:gridCol w:w="3175"/>
        <w:gridCol w:w="3177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</w:trPr>
        <w:tc>
          <w:tcPr>
            <w:tcW w:w="3174" w:type="dxa"/>
            <w:shd w:val="clear" w:color="auto" w:fill="auto"/>
            <w:vAlign w:val="center"/>
          </w:tcPr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0" w:hRule="atLeast"/>
        </w:trPr>
        <w:tc>
          <w:tcPr>
            <w:tcW w:w="3174" w:type="dxa"/>
            <w:shd w:val="clear" w:color="auto" w:fill="auto"/>
          </w:tcPr>
          <w:p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formy ukształtowania powierzchni Azj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strefy klimatyczne Azji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największe rzeki Azj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>wulkanizm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z mapy nazwy największych wulkanów w Azji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zasięg Ognistego Pierścienia Pacyfiku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uprawy w Azji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cechy środowiska przyrodniczego Japoni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główne uprawy w Japoni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 Chinach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opisuje ich rozmieszczenie na podstawie mapy gospodarcz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kreśla położenie geograficzne Indi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orównuje liczbę ludności Chin i Indii oraz odczytuje z wykresu ich prognozę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>slamsy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rośliny uprawn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Indiach i wskazuje na mapie tematycznej regiony ich występowania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w Indiach i wskazuje na mapie regiony ich występowania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kreśla położenie geograficzne Bliskiego Wschodu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na podstawie mapy świata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ukształtowaniu powierzchni terenu Azji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budowę wulk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typy wulkanów i 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korzystnych i niekorzystnych warunkach do rozwoju rolnictwa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Japonii na podstawie analizy danych statystycznych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przyrodnicze rozwoju rolnictwa w Japonii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h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lamsów w Indiach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Indiach na podstawie mapy tematycznej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Bliskiego Wschodu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ielkość zasobów ropy naftowej na świecie i na Bliskim Wschodzie 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yrkulację monsunową i jej wpływ na klimat Azj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roślinne w Azji na podstawie mapy tematycznej 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 w Azj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na podstawie wykresu 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rzetwórstwo przemysłowe Indii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>
            <w:pPr>
              <w:pStyle w:val="24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naczenie produkcji wyrobów z ropy naftowej w krajach Bliskiego Wschodu</w:t>
            </w:r>
          </w:p>
        </w:tc>
        <w:tc>
          <w:tcPr>
            <w:tcW w:w="317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hydrosfery na podstawie infografiki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Himalaj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rowów oceaniczny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klimatyczne w Azji wpływające na rytm uprawy ryżu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na podstawie analizy danych statystycznych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ropy naft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rozwoju ekonomicznym państw Bliskiego Wschodu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mu na Bliskim Wschodzie</w:t>
            </w:r>
          </w:p>
        </w:tc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na wschodnich wybrzeżach Azji występuje wiele wulkanów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wadnia słuszność stwierdzen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e rowów tektonicznych, wulkanów, trzęsień ziemi i tsunami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mapy ogólnogeograficznej i analizy danych statystycznych, dlaczego grunty orne mają niewielki udział w strukturze użytkowania ziemi w Azji 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>
            <w:pPr>
              <w:pStyle w:val="24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skutki występowania konfliktów zbrojnych na Bliskim Wschodz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3" w:hRule="atLeast"/>
        </w:trPr>
        <w:tc>
          <w:tcPr>
            <w:tcW w:w="31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71" w:lineRule="atLeast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Uczeń: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geograficzne Afryki na podstawie mapy ogólnogeograficznej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występowania surowców mineralnych na terenie Afryk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jne turystycznie państwa Afryk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Keni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naczenie chowu zwierząt w krajach Afryki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różnych państwach Afryki na podstawie analizy danych statystycznych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Afryce na podstawie wykresu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na podstawie mapy klimatycznej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>
            <w:pPr>
              <w:pStyle w:val="24"/>
              <w:numPr>
                <w:ilvl w:val="0"/>
                <w:numId w:val="4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w Kenii wpisane na listę dziedzictwa UNESCO 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walory kulturowe Kenii 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30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4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>
            <w:pPr>
              <w:pStyle w:val="24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>
            <w:pPr>
              <w:pStyle w:val="24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rykańskim</w:t>
            </w:r>
          </w:p>
          <w:p>
            <w:pPr>
              <w:pStyle w:val="24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walki z głodem ludności Afryki na przykładzie Etiopii</w:t>
            </w:r>
          </w:p>
          <w:p>
            <w:pPr>
              <w:pStyle w:val="24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>
            <w:pPr>
              <w:pStyle w:val="24"/>
              <w:numPr>
                <w:ilvl w:val="0"/>
                <w:numId w:val="5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eryki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Amerykę Południową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rzeki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je na mapie 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zwy wybranych cyklonów tropikalnych w XXI wieku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Ameryki Południ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odmiany człowieka zamieszkujące Amerykę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Ameryce Południowej i wskazuje je na mapie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meryki Południowej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łożenie geograficzne Kanady na podstawie mapy ogólnogeograficznej 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na terenie Kanady 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zasięg występowania głównych upraw w Kanadzie na mapie gospodarczej 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Stanów Zjednoczonych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>
            <w:pPr>
              <w:pStyle w:val="24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Stanach Zjednoczonych</w:t>
            </w:r>
          </w:p>
          <w:p>
            <w:pPr>
              <w:pStyle w:val="24"/>
              <w:numPr>
                <w:ilvl w:val="0"/>
                <w:numId w:val="4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eryce Północnej i Ameryce Południowej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 i kulturowego Ameryk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państw Ameryki na podstawie mapy tematycznej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anadzie na podstawie wykresu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na podstawie wykresu 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i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 w Amazonii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Ameryce na przestrzeni 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lamsów w wielkich miastach na przykładzie Ameryki Południowej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światowym eksporcie wybranych płodów rolnych na podstawie wykresu 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>
            <w:pPr>
              <w:pStyle w:val="32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ukształtowania powierzchni z budową geolog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występowania tornad i cyklonów 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>
            <w:pPr>
              <w:pStyle w:val="32"/>
              <w:numPr>
                <w:ilvl w:val="1"/>
                <w:numId w:val="3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lasów w Kanadzie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Stanów Zjednoczonych</w:t>
            </w:r>
          </w:p>
          <w:p>
            <w:pPr>
              <w:pStyle w:val="24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meryki Południowej na podstawie map tematycznych 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slamsach na podstawie materiałów źródłowych 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ukształtowaniem powierzchni, cyrkulacją powietrza, odległości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przebiegiem północnej granicy upraw i lasów w Kanadzie 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>
            <w:pPr>
              <w:pStyle w:val="3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światowej na podstawie analizy danych statystyczny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V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ustralii i Oceanii</w:t>
            </w:r>
          </w:p>
          <w:p>
            <w:pPr>
              <w:pStyle w:val="24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pustynie Australii na podstawie mapy </w:t>
            </w:r>
          </w:p>
          <w:p>
            <w:pPr>
              <w:pStyle w:val="24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liczbę ludności i gęstość zaludnienia w Australii na podstawie mapy tematycz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 danych statystycznych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7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Australii na podstawie klimatogramów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rozwoju gospodarki Australii i Oceanii</w:t>
            </w:r>
          </w:p>
        </w:tc>
        <w:tc>
          <w:tcPr>
            <w:tcW w:w="3177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8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znaczenie przetwórstwa przemysłowego i przemysłu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9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>
            <w:pPr>
              <w:pStyle w:val="24"/>
              <w:numPr>
                <w:ilvl w:val="0"/>
                <w:numId w:val="9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>
            <w:pPr>
              <w:pStyle w:val="2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15875" w:type="dxa"/>
            <w:gridSpan w:val="5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obszarów okołobiegunowych</w:t>
            </w:r>
          </w:p>
          <w:p>
            <w:pPr>
              <w:pStyle w:val="24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>
            <w:pPr>
              <w:pStyle w:val="24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obszarach Arktyki i Antarktyki</w:t>
            </w:r>
          </w:p>
          <w:p>
            <w:pPr>
              <w:pStyle w:val="24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obszarach Arktyki i Antarktyki</w:t>
            </w:r>
          </w:p>
          <w:p>
            <w:pPr>
              <w:pStyle w:val="24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ntarktydy położenie polskiej stacji badawczej Henryka Arctowskiego</w:t>
            </w:r>
          </w:p>
        </w:tc>
        <w:tc>
          <w:tcPr>
            <w:tcW w:w="317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środowiska przyrodniczego obszarów okołobiegunowych</w:t>
            </w:r>
          </w:p>
          <w:p>
            <w:pPr>
              <w:pStyle w:val="24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Ark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Antarktyki</w:t>
            </w:r>
          </w:p>
          <w:p>
            <w:pPr>
              <w:pStyle w:val="24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grożenia środowiska przyrodniczego obszarów polarnych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 na obszarach okołobiegunowych</w:t>
            </w:r>
          </w:p>
          <w:p>
            <w:pPr>
              <w:pStyle w:val="24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udy zamieszkujące Arktykę oraz warunki ich życia</w:t>
            </w:r>
          </w:p>
          <w:p>
            <w:pPr>
              <w:pStyle w:val="24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środowisko przyrodnicze Arktyki i Antarktyki </w:t>
            </w:r>
          </w:p>
          <w:p>
            <w:pPr>
              <w:pStyle w:val="24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Antarktyda jest największą pustynią lodową</w:t>
            </w:r>
          </w:p>
          <w:p>
            <w:pPr>
              <w:pStyle w:val="24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>
            <w:pPr>
              <w:pStyle w:val="24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4"/>
              <w:numPr>
                <w:ilvl w:val="0"/>
                <w:numId w:val="11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>
            <w:pPr>
              <w:pStyle w:val="24"/>
              <w:numPr>
                <w:ilvl w:val="0"/>
                <w:numId w:val="11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oraz zakres badań prowadzonych w 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 Antarktyce na podstawie na podstawie dostępnych źródeł </w:t>
            </w:r>
          </w:p>
          <w:p>
            <w:pPr>
              <w:pStyle w:val="24"/>
              <w:numPr>
                <w:ilvl w:val="0"/>
                <w:numId w:val="11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>
      <w:pPr>
        <w:rPr>
          <w:rFonts w:asciiTheme="minorHAnsi" w:hAnsiTheme="minorHAnsi" w:cstheme="minorHAnsi"/>
          <w:sz w:val="16"/>
          <w:szCs w:val="16"/>
        </w:rPr>
      </w:pPr>
    </w:p>
    <w:sectPr>
      <w:headerReference r:id="rId3" w:type="default"/>
      <w:footerReference r:id="rId4" w:type="default"/>
      <w:pgSz w:w="16838" w:h="11906" w:orient="landscape"/>
      <w:pgMar w:top="851" w:right="851" w:bottom="851" w:left="102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eastAsia="Calibri" w:cstheme="minorHAnsi"/>
        <w:b/>
        <w:bCs/>
      </w:rPr>
    </w:pPr>
    <w:r>
      <w:rPr>
        <w:rFonts w:eastAsia="Calibri" w:cstheme="minorHAnsi"/>
        <w:b/>
        <w:bCs/>
      </w:rPr>
      <w:t xml:space="preserve">Niezbędne wymagania edukacyjne na poszczególne oceny z geografii dla klasy </w:t>
    </w:r>
    <w:r>
      <w:rPr>
        <w:rFonts w:hint="default" w:eastAsia="Calibri" w:cstheme="minorHAnsi"/>
        <w:b/>
        <w:bCs/>
        <w:lang w:val="pl-PL"/>
      </w:rPr>
      <w:t>8</w:t>
    </w:r>
    <w:r>
      <w:rPr>
        <w:rFonts w:eastAsia="Calibri" w:cstheme="minorHAnsi"/>
        <w:b/>
        <w:bCs/>
      </w:rPr>
      <w:t xml:space="preserve"> szkoły podstawowej</w:t>
    </w:r>
    <w:bookmarkStart w:id="0" w:name="_GoBack"/>
    <w:bookmarkEnd w:id="0"/>
  </w:p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EB4E51"/>
    <w:multiLevelType w:val="multilevel"/>
    <w:tmpl w:val="13EB4E51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56" w:hanging="360"/>
      </w:pPr>
      <w:rPr>
        <w:rFonts w:hint="default" w:ascii="Wingdings" w:hAnsi="Wingdings"/>
      </w:rPr>
    </w:lvl>
  </w:abstractNum>
  <w:abstractNum w:abstractNumId="2">
    <w:nsid w:val="1E1659AD"/>
    <w:multiLevelType w:val="multilevel"/>
    <w:tmpl w:val="1E1659AD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abstractNum w:abstractNumId="3">
    <w:nsid w:val="2892319E"/>
    <w:multiLevelType w:val="multilevel"/>
    <w:tmpl w:val="2892319E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abstractNum w:abstractNumId="4">
    <w:nsid w:val="35733B08"/>
    <w:multiLevelType w:val="multilevel"/>
    <w:tmpl w:val="35733B08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5">
    <w:nsid w:val="3A9C2FF1"/>
    <w:multiLevelType w:val="multilevel"/>
    <w:tmpl w:val="3A9C2FF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5236B45"/>
    <w:multiLevelType w:val="multilevel"/>
    <w:tmpl w:val="55236B45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561830B8"/>
    <w:multiLevelType w:val="multilevel"/>
    <w:tmpl w:val="561830B8"/>
    <w:lvl w:ilvl="0" w:tentative="0">
      <w:start w:val="1"/>
      <w:numFmt w:val="bullet"/>
      <w:lvlText w:val=""/>
      <w:lvlJc w:val="left"/>
      <w:pPr>
        <w:ind w:left="5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8">
    <w:nsid w:val="5AC90918"/>
    <w:multiLevelType w:val="multilevel"/>
    <w:tmpl w:val="5AC90918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674149A"/>
    <w:multiLevelType w:val="multilevel"/>
    <w:tmpl w:val="7674149A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  <w:rsid w:val="24E7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6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22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25"/>
    <w:semiHidden/>
    <w:uiPriority w:val="0"/>
    <w:pPr>
      <w:suppressAutoHyphens/>
      <w:ind w:left="360"/>
    </w:pPr>
    <w:rPr>
      <w:sz w:val="20"/>
      <w:szCs w:val="20"/>
      <w:lang w:eastAsia="ar-SA"/>
    </w:rPr>
  </w:style>
  <w:style w:type="character" w:styleId="10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1">
    <w:name w:val="annotation text"/>
    <w:basedOn w:val="1"/>
    <w:link w:val="31"/>
    <w:semiHidden/>
    <w:unhideWhenUsed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33"/>
    <w:semiHidden/>
    <w:unhideWhenUsed/>
    <w:uiPriority w:val="99"/>
    <w:rPr>
      <w:b/>
      <w:bCs/>
    </w:rPr>
  </w:style>
  <w:style w:type="character" w:styleId="13">
    <w:name w:val="endnote reference"/>
    <w:semiHidden/>
    <w:unhideWhenUsed/>
    <w:uiPriority w:val="99"/>
    <w:rPr>
      <w:vertAlign w:val="superscript"/>
    </w:rPr>
  </w:style>
  <w:style w:type="paragraph" w:styleId="14">
    <w:name w:val="endnote text"/>
    <w:basedOn w:val="1"/>
    <w:link w:val="27"/>
    <w:semiHidden/>
    <w:unhideWhenUsed/>
    <w:uiPriority w:val="99"/>
    <w:rPr>
      <w:sz w:val="20"/>
      <w:szCs w:val="20"/>
    </w:rPr>
  </w:style>
  <w:style w:type="paragraph" w:styleId="1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16">
    <w:name w:val="footnote reference"/>
    <w:semiHidden/>
    <w:uiPriority w:val="0"/>
    <w:rPr>
      <w:vertAlign w:val="superscript"/>
    </w:rPr>
  </w:style>
  <w:style w:type="paragraph" w:styleId="17">
    <w:name w:val="footnote text"/>
    <w:basedOn w:val="1"/>
    <w:link w:val="23"/>
    <w:semiHidden/>
    <w:uiPriority w:val="0"/>
    <w:rPr>
      <w:sz w:val="20"/>
      <w:szCs w:val="20"/>
    </w:rPr>
  </w:style>
  <w:style w:type="paragraph" w:styleId="18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9">
    <w:name w:val="Hyperlink"/>
    <w:unhideWhenUsed/>
    <w:uiPriority w:val="99"/>
    <w:rPr>
      <w:color w:val="0000FF"/>
      <w:u w:val="single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21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Nagłówek 4 Znak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3">
    <w:name w:val="Tekst przypisu dolnego Znak"/>
    <w:link w:val="17"/>
    <w:semiHidden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Tekst podstawowy wcięty Znak"/>
    <w:link w:val="9"/>
    <w:semiHidden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6">
    <w:name w:val="Nagłówek 3 Znak"/>
    <w:link w:val="3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7">
    <w:name w:val="Tekst przypisu końcowego Znak"/>
    <w:link w:val="14"/>
    <w:semiHidden/>
    <w:uiPriority w:val="99"/>
    <w:rPr>
      <w:rFonts w:ascii="Times New Roman" w:hAnsi="Times New Roman" w:eastAsia="Times New Roman"/>
    </w:rPr>
  </w:style>
  <w:style w:type="character" w:customStyle="1" w:styleId="28">
    <w:name w:val="Nagłówek 1 Znak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Tekst podstawowy Znak"/>
    <w:basedOn w:val="5"/>
    <w:link w:val="8"/>
    <w:semiHidden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0">
    <w:name w:val="Tekst dymka Znak"/>
    <w:basedOn w:val="5"/>
    <w:link w:val="7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1">
    <w:name w:val="Tekst komentarza Znak"/>
    <w:basedOn w:val="5"/>
    <w:link w:val="11"/>
    <w:semiHidden/>
    <w:uiPriority w:val="99"/>
    <w:rPr>
      <w:rFonts w:ascii="Times New Roman" w:hAnsi="Times New Roman" w:eastAsia="Times New Roman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3">
    <w:name w:val="Temat komentarza Znak"/>
    <w:basedOn w:val="31"/>
    <w:link w:val="12"/>
    <w:semiHidden/>
    <w:uiPriority w:val="99"/>
    <w:rPr>
      <w:rFonts w:ascii="Times New Roman" w:hAnsi="Times New Roman" w:eastAsia="Times New Roman"/>
      <w:b/>
      <w:bCs/>
    </w:rPr>
  </w:style>
  <w:style w:type="paragraph" w:customStyle="1" w:styleId="34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5">
    <w:name w:val="A2"/>
    <w:qFormat/>
    <w:uiPriority w:val="99"/>
    <w:rPr>
      <w:rFonts w:cs="Humanst521EU"/>
      <w:color w:val="000000"/>
      <w:sz w:val="17"/>
      <w:szCs w:val="17"/>
    </w:rPr>
  </w:style>
  <w:style w:type="paragraph" w:customStyle="1" w:styleId="36">
    <w:name w:val="Pa3"/>
    <w:basedOn w:val="32"/>
    <w:next w:val="32"/>
    <w:uiPriority w:val="99"/>
    <w:pPr>
      <w:spacing w:line="171" w:lineRule="atLeast"/>
    </w:pPr>
    <w:rPr>
      <w:rFonts w:ascii="Humanst521EU" w:hAnsi="Humanst521EU" w:eastAsia="Calibr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19DB-6291-4389-8878-68CB18C4A6F8}">
  <ds:schemaRefs/>
</ds:datastoreItem>
</file>

<file path=customXml/itemProps2.xml><?xml version="1.0" encoding="utf-8"?>
<ds:datastoreItem xmlns:ds="http://schemas.openxmlformats.org/officeDocument/2006/customXml" ds:itemID="{25AE6E01-FABA-4C00-891F-AB00D6D8A0A0}">
  <ds:schemaRefs/>
</ds:datastoreItem>
</file>

<file path=customXml/itemProps3.xml><?xml version="1.0" encoding="utf-8"?>
<ds:datastoreItem xmlns:ds="http://schemas.openxmlformats.org/officeDocument/2006/customXml" ds:itemID="{E6121355-EEF8-4315-8975-DBF35AFE9F22}">
  <ds:schemaRefs/>
</ds:datastoreItem>
</file>

<file path=customXml/itemProps4.xml><?xml version="1.0" encoding="utf-8"?>
<ds:datastoreItem xmlns:ds="http://schemas.openxmlformats.org/officeDocument/2006/customXml" ds:itemID="{8D826C24-E337-4FA4-AE43-5E97E5E85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636</Words>
  <Characters>15818</Characters>
  <Lines>131</Lines>
  <Paragraphs>36</Paragraphs>
  <TotalTime>0</TotalTime>
  <ScaleCrop>false</ScaleCrop>
  <LinksUpToDate>false</LinksUpToDate>
  <CharactersWithSpaces>1841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7:33:00Z</dcterms:created>
  <dc:creator>Uzytkownik</dc:creator>
  <cp:lastModifiedBy>Alicja miechowicz</cp:lastModifiedBy>
  <cp:lastPrinted>2018-02-23T12:09:00Z</cp:lastPrinted>
  <dcterms:modified xsi:type="dcterms:W3CDTF">2022-09-04T13:49:50Z</dcterms:modified>
  <dc:title>Uczeń poprawnie:Wymagania edukacyjne: Oblicza geografii - zakres podstawowy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  <property fmtid="{D5CDD505-2E9C-101B-9397-08002B2CF9AE}" pid="3" name="KSOProductBuildVer">
    <vt:lpwstr>1045-11.2.0.11306</vt:lpwstr>
  </property>
  <property fmtid="{D5CDD505-2E9C-101B-9397-08002B2CF9AE}" pid="4" name="ICV">
    <vt:lpwstr>55E258B4841C44AA9A3C06EC099A8F4E</vt:lpwstr>
  </property>
</Properties>
</file>